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B7" w:rsidRPr="00347EDD" w:rsidRDefault="008A2EB7" w:rsidP="008806D6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47EDD">
        <w:rPr>
          <w:rFonts w:ascii="Times New Roman" w:hAnsi="Times New Roman"/>
          <w:sz w:val="20"/>
          <w:szCs w:val="20"/>
        </w:rPr>
        <w:t xml:space="preserve">Приложение </w:t>
      </w:r>
      <w:r w:rsidR="0067127F" w:rsidRPr="00347EDD">
        <w:rPr>
          <w:rFonts w:ascii="Times New Roman" w:hAnsi="Times New Roman"/>
          <w:sz w:val="20"/>
          <w:szCs w:val="20"/>
        </w:rPr>
        <w:t xml:space="preserve">№ </w:t>
      </w:r>
      <w:r w:rsidRPr="00347EDD">
        <w:rPr>
          <w:rFonts w:ascii="Times New Roman" w:hAnsi="Times New Roman"/>
          <w:sz w:val="20"/>
          <w:szCs w:val="20"/>
        </w:rPr>
        <w:t>1 к Положению</w:t>
      </w:r>
    </w:p>
    <w:p w:rsidR="008A2EB7" w:rsidRPr="00347EDD" w:rsidRDefault="008A2EB7" w:rsidP="008806D6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347EDD">
        <w:rPr>
          <w:rFonts w:ascii="Times New Roman" w:hAnsi="Times New Roman"/>
          <w:sz w:val="20"/>
          <w:szCs w:val="20"/>
        </w:rPr>
        <w:t>(рекомендуемый образец)</w:t>
      </w:r>
    </w:p>
    <w:tbl>
      <w:tblPr>
        <w:tblW w:w="15954" w:type="dxa"/>
        <w:jc w:val="center"/>
        <w:tblLook w:val="04A0" w:firstRow="1" w:lastRow="0" w:firstColumn="1" w:lastColumn="0" w:noHBand="0" w:noVBand="1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BB61A2" w:rsidRPr="00F354A2" w:rsidTr="00AD3BF3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10192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1C643D" w:rsidRPr="00F354A2" w:rsidTr="0079794E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фото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1C643D" w:rsidRPr="00F354A2" w:rsidRDefault="001C643D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с дд/мм/гг до дд/мм/г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1C643D" w:rsidRPr="00F354A2" w:rsidTr="0079794E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C643D" w:rsidRPr="00F354A2" w:rsidTr="0079794E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D" w:rsidRPr="00F354A2" w:rsidRDefault="001C643D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1C643D" w:rsidRPr="00F354A2" w:rsidRDefault="001C643D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1C643D" w:rsidRPr="00F354A2" w:rsidRDefault="001C643D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43D" w:rsidRPr="00F354A2" w:rsidRDefault="001C643D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C643D" w:rsidRPr="00F354A2" w:rsidTr="0079794E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D" w:rsidRPr="00F354A2" w:rsidRDefault="001C643D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43D" w:rsidRPr="00F354A2" w:rsidRDefault="001C643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D" w:rsidRPr="00F354A2" w:rsidRDefault="001C643D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43D" w:rsidRPr="00F354A2" w:rsidRDefault="001C643D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рождения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F354A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AD3BF3" w:rsidRPr="00F354A2" w:rsidTr="00530B8A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F354A2">
              <w:rPr>
                <w:rFonts w:ascii="Times New Roman" w:hAnsi="Times New Roman"/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F354A2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3BF3" w:rsidRPr="00F354A2" w:rsidTr="00530B8A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3BF3" w:rsidRPr="00F354A2" w:rsidTr="00530B8A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F354A2" w:rsidRDefault="00AD3BF3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</w:rPr>
            </w:pPr>
            <w:r w:rsidRPr="00F354A2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C8682D" w:rsidRPr="00F354A2" w:rsidRDefault="00C8682D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164D0" w:rsidRPr="00F354A2" w:rsidTr="00C164D0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4D0" w:rsidRPr="00F354A2" w:rsidTr="00794440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4D0" w:rsidRPr="00F354A2" w:rsidRDefault="00C164D0" w:rsidP="008806D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1A2" w:rsidRPr="00F354A2" w:rsidTr="00530B8A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</w:t>
            </w:r>
          </w:p>
          <w:p w:rsidR="00E17B35" w:rsidRPr="00F354A2" w:rsidRDefault="00530B8A" w:rsidP="00530B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F354A2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_______________</w:t>
            </w:r>
          </w:p>
          <w:p w:rsidR="00E17B35" w:rsidRPr="00F354A2" w:rsidRDefault="00530B8A" w:rsidP="00530B8A">
            <w:pPr>
              <w:tabs>
                <w:tab w:val="left" w:pos="356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F354A2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ешение </w:t>
            </w:r>
            <w:r w:rsidR="00814A77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общероссийской спортивной 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>федерации</w:t>
            </w:r>
            <w:r w:rsidR="00CE4309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F354A2" w:rsidRDefault="00E17B35" w:rsidP="00CF5EEF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протокол от «_____»_______________20     г.</w:t>
            </w:r>
            <w:r w:rsidR="001A1F91"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№_____</w:t>
            </w:r>
          </w:p>
        </w:tc>
      </w:tr>
      <w:tr w:rsidR="00592CAE" w:rsidRPr="00F354A2" w:rsidTr="00B21BD8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______________</w:t>
            </w:r>
          </w:p>
          <w:p w:rsidR="00592CAE" w:rsidRPr="00F354A2" w:rsidRDefault="00592CAE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1BD8" w:rsidRPr="00F354A2" w:rsidRDefault="00B21BD8" w:rsidP="00592CA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92CAE" w:rsidRPr="00F354A2" w:rsidRDefault="00592CAE" w:rsidP="00B21BD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B21BD8" w:rsidRPr="00F354A2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92CAE" w:rsidRPr="00F354A2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F354A2" w:rsidRDefault="00592CAE" w:rsidP="00592CA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Руководитель общероссийской спортивной федерации            </w:t>
            </w:r>
            <w:r w:rsidR="00CF5EE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(Фамилия, инициалы)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92CAE" w:rsidRPr="00F354A2" w:rsidRDefault="00592CAE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Дата (число, месяц, год)</w:t>
            </w:r>
            <w:r w:rsidR="00CF5EE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                                                         Подпись</w:t>
            </w:r>
          </w:p>
          <w:p w:rsidR="00592CAE" w:rsidRPr="00F354A2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_____________________               _______________</w:t>
            </w:r>
          </w:p>
          <w:p w:rsidR="00B21BD8" w:rsidRPr="00F354A2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rFonts w:ascii="Times New Roman" w:hAnsi="Times New Roman"/>
                <w:bCs/>
                <w:sz w:val="16"/>
                <w:szCs w:val="16"/>
              </w:rPr>
              <w:t>инициалы</w:t>
            </w:r>
            <w:r w:rsidRPr="00F354A2">
              <w:rPr>
                <w:rFonts w:ascii="Times New Roman" w:hAnsi="Times New Roman"/>
                <w:sz w:val="16"/>
                <w:szCs w:val="16"/>
              </w:rPr>
              <w:t>)                          Подпись</w:t>
            </w:r>
          </w:p>
          <w:p w:rsidR="00C8682D" w:rsidRPr="00F354A2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354A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lastRenderedPageBreak/>
        <w:t>Приложение № 2 к Положению</w:t>
      </w:r>
    </w:p>
    <w:p w:rsidR="00CA19EE" w:rsidRPr="00F354A2" w:rsidRDefault="00CA19EE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t>(рекомендуемый образец)</w:t>
      </w:r>
    </w:p>
    <w:p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594" w:type="dxa"/>
        <w:tblInd w:w="-36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292"/>
        <w:gridCol w:w="709"/>
        <w:gridCol w:w="518"/>
        <w:gridCol w:w="30"/>
        <w:gridCol w:w="161"/>
        <w:gridCol w:w="709"/>
        <w:gridCol w:w="1843"/>
      </w:tblGrid>
      <w:tr w:rsidR="004E4A2B" w:rsidRPr="00F354A2" w:rsidTr="009B02EA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:rsidR="004E4A2B" w:rsidRPr="00F354A2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4E4A2B" w:rsidRPr="00F354A2" w:rsidTr="009B02EA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4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:rsidR="004E4A2B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:rsidR="004E4A2B" w:rsidRPr="00F354A2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F354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3D8" w:rsidRPr="00F354A2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:rsidTr="009B02EA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9B02EA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2EA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9B02EA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2EA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9B02EA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02EA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F8" w:rsidRPr="00F354A2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FF5E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</w:p>
          <w:p w:rsidR="004E4A2B" w:rsidRPr="00F354A2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F354A2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44458E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58E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44458E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58E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44458E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458E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44458E">
        <w:trPr>
          <w:trHeight w:val="298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:rsidTr="0044458E">
        <w:trPr>
          <w:trHeight w:val="434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1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7893" w:rsidRPr="00F354A2" w:rsidTr="009B02EA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:rsidR="00727893" w:rsidRPr="00F354A2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7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3" w:rsidRPr="00F354A2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4A2B" w:rsidRPr="00F354A2" w:rsidTr="009B02EA">
        <w:trPr>
          <w:trHeight w:val="299"/>
        </w:trPr>
        <w:tc>
          <w:tcPr>
            <w:tcW w:w="155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:rsidTr="0044458E">
        <w:trPr>
          <w:trHeight w:val="9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5D92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4E4A2B" w:rsidRPr="00F354A2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:rsidR="004E4A2B" w:rsidRPr="00F354A2" w:rsidRDefault="004E4A2B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BD8" w:rsidRPr="00F354A2" w:rsidTr="00FF5E76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D92" w:rsidRPr="00F354A2" w:rsidRDefault="00B21BD8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:rsidR="00B21BD8" w:rsidRPr="00F354A2" w:rsidRDefault="004B5D92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F354A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:rsidR="00B21BD8" w:rsidRPr="00F354A2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7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4B5D92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F354A2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:rsidTr="00FF5E76">
        <w:trPr>
          <w:trHeight w:val="57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B21BD8" w:rsidRPr="00F354A2" w:rsidRDefault="00B21BD8" w:rsidP="00FF5E7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B21BD8" w:rsidRPr="00F354A2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21BD8" w:rsidRPr="00F354A2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D8" w:rsidRPr="00F354A2" w:rsidRDefault="00B21BD8" w:rsidP="00FF5E7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9B02EA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E4A2B" w:rsidRPr="00F354A2" w:rsidTr="009B02EA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:rsidTr="009B02EA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9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08"/>
        <w:gridCol w:w="992"/>
        <w:gridCol w:w="851"/>
        <w:gridCol w:w="1276"/>
        <w:gridCol w:w="1946"/>
        <w:gridCol w:w="851"/>
        <w:gridCol w:w="2410"/>
      </w:tblGrid>
      <w:tr w:rsidR="00150EF8" w:rsidRPr="00F354A2" w:rsidTr="00347EDD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050" w:type="dxa"/>
            <w:gridSpan w:val="3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4924" w:type="dxa"/>
            <w:gridSpan w:val="4"/>
            <w:vMerge w:val="restart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:rsidTr="00347EDD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050" w:type="dxa"/>
            <w:gridSpan w:val="3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4" w:type="dxa"/>
            <w:gridSpan w:val="4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347EDD">
        <w:tc>
          <w:tcPr>
            <w:tcW w:w="855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08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1946" w:type="dxa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420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46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432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:rsidTr="00347EDD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665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276"/>
        <w:gridCol w:w="3670"/>
      </w:tblGrid>
      <w:tr w:rsidR="00A777F8" w:rsidRPr="00150EF8" w:rsidTr="00347EDD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47E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77F8" w:rsidRPr="004E4A2B" w:rsidTr="00347EDD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A777F8" w:rsidRPr="004E4A2B" w:rsidRDefault="00A777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9638FD">
      <w:headerReference w:type="default" r:id="rId8"/>
      <w:pgSz w:w="16838" w:h="11906" w:orient="landscape"/>
      <w:pgMar w:top="567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FC0" w:rsidRDefault="007C6FC0" w:rsidP="002C6CE8">
      <w:pPr>
        <w:spacing w:after="0" w:line="240" w:lineRule="auto"/>
      </w:pPr>
      <w:r>
        <w:separator/>
      </w:r>
    </w:p>
  </w:endnote>
  <w:endnote w:type="continuationSeparator" w:id="0">
    <w:p w:rsidR="007C6FC0" w:rsidRDefault="007C6FC0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FC0" w:rsidRDefault="007C6FC0" w:rsidP="002C6CE8">
      <w:pPr>
        <w:spacing w:after="0" w:line="240" w:lineRule="auto"/>
      </w:pPr>
      <w:r>
        <w:separator/>
      </w:r>
    </w:p>
  </w:footnote>
  <w:footnote w:type="continuationSeparator" w:id="0">
    <w:p w:rsidR="007C6FC0" w:rsidRDefault="007C6FC0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33A" w:rsidRPr="00B5221C" w:rsidRDefault="0089733A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496E5B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3D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4690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47EDD"/>
    <w:rsid w:val="00351DF0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67BAE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4D97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441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458E"/>
    <w:rsid w:val="00446C7B"/>
    <w:rsid w:val="0045083A"/>
    <w:rsid w:val="00451450"/>
    <w:rsid w:val="00451FE5"/>
    <w:rsid w:val="00452D38"/>
    <w:rsid w:val="00454689"/>
    <w:rsid w:val="0045469A"/>
    <w:rsid w:val="00454B2F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750C4"/>
    <w:rsid w:val="00481B91"/>
    <w:rsid w:val="00482EE8"/>
    <w:rsid w:val="00485523"/>
    <w:rsid w:val="004878D8"/>
    <w:rsid w:val="00490563"/>
    <w:rsid w:val="0049123C"/>
    <w:rsid w:val="004965F8"/>
    <w:rsid w:val="00496E5B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2752"/>
    <w:rsid w:val="004E4616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161B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015D"/>
    <w:rsid w:val="005A10D7"/>
    <w:rsid w:val="005A2FB0"/>
    <w:rsid w:val="005A4E80"/>
    <w:rsid w:val="005A66F7"/>
    <w:rsid w:val="005A68C1"/>
    <w:rsid w:val="005A733D"/>
    <w:rsid w:val="005B05BC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1ADA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5DF0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B3423"/>
    <w:rsid w:val="007C0572"/>
    <w:rsid w:val="007C0FAF"/>
    <w:rsid w:val="007C1429"/>
    <w:rsid w:val="007C16EC"/>
    <w:rsid w:val="007C3264"/>
    <w:rsid w:val="007C38B3"/>
    <w:rsid w:val="007C3CE0"/>
    <w:rsid w:val="007C466E"/>
    <w:rsid w:val="007C685B"/>
    <w:rsid w:val="007C6FC0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15AD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6C56"/>
    <w:rsid w:val="0089733A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2DD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2EA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4CAB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5EEF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558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C84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5E76"/>
    <w:rsid w:val="00FF736D"/>
    <w:rsid w:val="00FF76E1"/>
    <w:rsid w:val="00FF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05E84-6C02-4A31-934C-E6DB3150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4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90C4D-A7C9-4013-981E-A334FB83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6551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User</cp:lastModifiedBy>
  <cp:revision>2</cp:revision>
  <cp:lastPrinted>2017-12-14T04:58:00Z</cp:lastPrinted>
  <dcterms:created xsi:type="dcterms:W3CDTF">2018-02-06T20:12:00Z</dcterms:created>
  <dcterms:modified xsi:type="dcterms:W3CDTF">2018-02-06T20:12:00Z</dcterms:modified>
</cp:coreProperties>
</file>